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7A" w:rsidRDefault="0048717A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sz w:val="20"/>
          <w:szCs w:val="20"/>
        </w:rPr>
        <w:t xml:space="preserve">                                                   </w:t>
      </w:r>
    </w:p>
    <w:p w:rsidR="00537931" w:rsidRPr="003B7010" w:rsidRDefault="0065573E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i/>
          <w:sz w:val="20"/>
          <w:szCs w:val="20"/>
        </w:rPr>
        <w:t>OFERTA ZGŁOSZENIA PARTNERA</w:t>
      </w:r>
    </w:p>
    <w:p w:rsidR="0060560D" w:rsidRDefault="0006353F" w:rsidP="0060560D">
      <w:pPr>
        <w:autoSpaceDE w:val="0"/>
        <w:autoSpaceDN w:val="0"/>
        <w:adjustRightInd w:val="0"/>
        <w:jc w:val="center"/>
        <w:rPr>
          <w:rFonts w:ascii="Calibri Light" w:eastAsia="Arial" w:hAnsi="Calibri Light" w:cs="Calibri Light"/>
          <w:sz w:val="20"/>
          <w:szCs w:val="20"/>
        </w:rPr>
      </w:pPr>
      <w:r w:rsidRPr="003B7010">
        <w:rPr>
          <w:rFonts w:ascii="Calibri Light" w:hAnsi="Calibri Light" w:cs="Calibri Light"/>
          <w:sz w:val="20"/>
          <w:szCs w:val="20"/>
        </w:rPr>
        <w:t xml:space="preserve">do wspólnego przygotowania i realizacji projektu w ramach konkursu ogłoszonego przez </w:t>
      </w:r>
      <w:r w:rsidR="001D54E8" w:rsidRPr="003B7010">
        <w:rPr>
          <w:rFonts w:ascii="Calibri Light" w:hAnsi="Calibri Light" w:cs="Calibri Light"/>
          <w:sz w:val="20"/>
          <w:szCs w:val="20"/>
        </w:rPr>
        <w:t xml:space="preserve">Agencję Badań  Medycznych </w:t>
      </w:r>
      <w:r w:rsidR="001D54E8" w:rsidRPr="003B7010">
        <w:rPr>
          <w:rFonts w:ascii="Calibri Light" w:eastAsia="Arial" w:hAnsi="Calibri Light" w:cs="Calibri Light"/>
          <w:sz w:val="20"/>
          <w:szCs w:val="20"/>
        </w:rPr>
        <w:t xml:space="preserve">na </w:t>
      </w:r>
      <w:r w:rsidR="0060560D" w:rsidRPr="0060560D">
        <w:rPr>
          <w:rFonts w:ascii="Calibri Light" w:eastAsia="Arial" w:hAnsi="Calibri Light" w:cs="Calibri Light"/>
          <w:sz w:val="20"/>
          <w:szCs w:val="20"/>
        </w:rPr>
        <w:t>realizację badań epidemiologicznych dotyczących wielochorobowości - konkurs numer: ABM/2023/3</w:t>
      </w:r>
    </w:p>
    <w:p w:rsidR="0048717A" w:rsidRDefault="0006353F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0"/>
          <w:szCs w:val="20"/>
        </w:rPr>
      </w:pPr>
      <w:r w:rsidRPr="003B7010">
        <w:rPr>
          <w:rFonts w:ascii="Calibri Light" w:hAnsi="Calibri Light" w:cs="Calibri Light"/>
          <w:sz w:val="20"/>
          <w:szCs w:val="20"/>
        </w:rPr>
        <w:t>Ogłoszenie o konkursie dostępne jest pod adresem internetowym:</w:t>
      </w:r>
      <w:r w:rsidR="002836EB">
        <w:rPr>
          <w:rFonts w:ascii="Calibri Light" w:hAnsi="Calibri Light" w:cs="Calibri Light"/>
          <w:sz w:val="20"/>
          <w:szCs w:val="20"/>
        </w:rPr>
        <w:t xml:space="preserve"> </w:t>
      </w:r>
    </w:p>
    <w:p w:rsidR="0060560D" w:rsidRDefault="00DF5BFD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563C1"/>
          <w:sz w:val="20"/>
          <w:u w:val="single"/>
        </w:rPr>
      </w:pPr>
      <w:hyperlink r:id="rId8" w:history="1">
        <w:r w:rsidR="0060560D" w:rsidRPr="0018772D">
          <w:rPr>
            <w:rStyle w:val="Hipercze"/>
            <w:rFonts w:ascii="Calibri Light" w:hAnsi="Calibri Light" w:cs="Calibri Light"/>
            <w:sz w:val="20"/>
          </w:rPr>
          <w:t>https://www.abm.gov.pl/pl/konkursy/aktualne-nabory-1/1976,Konkurs-otwarty-na-realizacje-badan-epidemiologicznych-dotyczacych-wielochorobow.html</w:t>
        </w:r>
      </w:hyperlink>
    </w:p>
    <w:p w:rsidR="0060560D" w:rsidRPr="000028CB" w:rsidRDefault="0060560D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563C1"/>
          <w:sz w:val="20"/>
          <w:u w:val="single"/>
        </w:rPr>
      </w:pPr>
    </w:p>
    <w:p w:rsidR="00537931" w:rsidRPr="003B7010" w:rsidRDefault="00661ABA" w:rsidP="001E3523">
      <w:pPr>
        <w:ind w:left="-5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. INFORMACJA O PODMIO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387"/>
      </w:tblGrid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1. Nazwa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rganizacji/instytucji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2. Forma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awna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3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własności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="0065573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IP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GON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734EB9">
        <w:tc>
          <w:tcPr>
            <w:tcW w:w="9210" w:type="dxa"/>
            <w:gridSpan w:val="2"/>
            <w:shd w:val="clear" w:color="auto" w:fill="E6E6E6"/>
          </w:tcPr>
          <w:p w:rsidR="0065573E" w:rsidRPr="003B7010" w:rsidRDefault="0065573E" w:rsidP="008C168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 Adres siedziby</w:t>
            </w: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jewództwo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:rsidTr="00661ABA">
        <w:tc>
          <w:tcPr>
            <w:tcW w:w="3708" w:type="dxa"/>
            <w:shd w:val="clear" w:color="auto" w:fill="E6E6E6"/>
          </w:tcPr>
          <w:p w:rsidR="00410459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wiat</w:t>
            </w:r>
          </w:p>
        </w:tc>
        <w:tc>
          <w:tcPr>
            <w:tcW w:w="5502" w:type="dxa"/>
          </w:tcPr>
          <w:p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:rsidTr="00661ABA">
        <w:tc>
          <w:tcPr>
            <w:tcW w:w="3708" w:type="dxa"/>
            <w:shd w:val="clear" w:color="auto" w:fill="E6E6E6"/>
          </w:tcPr>
          <w:p w:rsidR="00410459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na</w:t>
            </w:r>
          </w:p>
        </w:tc>
        <w:tc>
          <w:tcPr>
            <w:tcW w:w="5502" w:type="dxa"/>
          </w:tcPr>
          <w:p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:rsidTr="00661ABA">
        <w:tc>
          <w:tcPr>
            <w:tcW w:w="3708" w:type="dxa"/>
            <w:shd w:val="clear" w:color="auto" w:fill="E6E6E6"/>
          </w:tcPr>
          <w:p w:rsidR="00410459" w:rsidRPr="003B7010" w:rsidRDefault="00410459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Ulica</w:t>
            </w:r>
          </w:p>
        </w:tc>
        <w:tc>
          <w:tcPr>
            <w:tcW w:w="5502" w:type="dxa"/>
          </w:tcPr>
          <w:p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umer budynku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umer lokalu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Kod pocztowy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Miejscowość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:rsidTr="00661ABA">
        <w:tc>
          <w:tcPr>
            <w:tcW w:w="3708" w:type="dxa"/>
            <w:shd w:val="clear" w:color="auto" w:fill="E6E6E6"/>
          </w:tcPr>
          <w:p w:rsidR="00EE7DA5" w:rsidRPr="003B7010" w:rsidRDefault="00410459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502" w:type="dxa"/>
          </w:tcPr>
          <w:p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Adres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Adres strony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ww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734EB9">
        <w:tc>
          <w:tcPr>
            <w:tcW w:w="9210" w:type="dxa"/>
            <w:gridSpan w:val="2"/>
            <w:shd w:val="clear" w:color="auto" w:fill="E6E6E6"/>
          </w:tcPr>
          <w:p w:rsidR="004C6EA5" w:rsidRPr="003B7010" w:rsidRDefault="0065573E" w:rsidP="00685A1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7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soba/y uprawniona/e do podejmowania decyzji wiążących w imieniu</w:t>
            </w:r>
            <w:r w:rsidR="004C6E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artnera</w:t>
            </w:r>
            <w:r w:rsidR="00685A1F"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661ABA">
        <w:tc>
          <w:tcPr>
            <w:tcW w:w="3708" w:type="dxa"/>
            <w:shd w:val="clear" w:color="auto" w:fill="E6E6E6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C168C" w:rsidRPr="003B7010" w:rsidTr="00B84BA7">
        <w:tc>
          <w:tcPr>
            <w:tcW w:w="9210" w:type="dxa"/>
            <w:gridSpan w:val="2"/>
            <w:shd w:val="clear" w:color="auto" w:fill="E6E6E6"/>
          </w:tcPr>
          <w:p w:rsidR="008C168C" w:rsidRPr="003B7010" w:rsidRDefault="00685A1F" w:rsidP="00C04B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Badacza/Osoby merytorycznie odpowiedzialnej za projekt</w:t>
            </w:r>
            <w:r w:rsidR="001B3FEB"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8.5. 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świadczenie Badacza/Osoby merytorycznie odpowiedzialnej za projekt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4709E9">
        <w:tc>
          <w:tcPr>
            <w:tcW w:w="9210" w:type="dxa"/>
            <w:gridSpan w:val="2"/>
            <w:shd w:val="clear" w:color="auto" w:fill="E6E6E6"/>
          </w:tcPr>
          <w:p w:rsidR="00685A1F" w:rsidRPr="003B7010" w:rsidRDefault="00685A1F" w:rsidP="00C04B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 Osoba do kontaktów roboczych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 sprawie zgłoszenia</w:t>
            </w: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1. Imię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:rsidTr="00661ABA">
        <w:tc>
          <w:tcPr>
            <w:tcW w:w="3708" w:type="dxa"/>
            <w:shd w:val="clear" w:color="auto" w:fill="E6E6E6"/>
          </w:tcPr>
          <w:p w:rsidR="00685A1F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</w:tcPr>
          <w:p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D3FDD" w:rsidRPr="003B7010" w:rsidTr="00661ABA">
        <w:tc>
          <w:tcPr>
            <w:tcW w:w="3708" w:type="dxa"/>
            <w:shd w:val="clear" w:color="auto" w:fill="E6E6E6"/>
          </w:tcPr>
          <w:p w:rsidR="009D3FDD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</w:tcPr>
          <w:p w:rsidR="009D3FDD" w:rsidRPr="003B7010" w:rsidRDefault="009D3FDD" w:rsidP="009D3FD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D3FDD" w:rsidRPr="003B7010" w:rsidTr="00661ABA">
        <w:tc>
          <w:tcPr>
            <w:tcW w:w="3708" w:type="dxa"/>
            <w:shd w:val="clear" w:color="auto" w:fill="E6E6E6"/>
          </w:tcPr>
          <w:p w:rsidR="009D3FDD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9.5. Adres poczty elektronicznej</w:t>
            </w:r>
          </w:p>
        </w:tc>
        <w:tc>
          <w:tcPr>
            <w:tcW w:w="5502" w:type="dxa"/>
          </w:tcPr>
          <w:p w:rsidR="009D3FDD" w:rsidRPr="003B7010" w:rsidRDefault="009D3FDD" w:rsidP="009D3FD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:rsidR="001B3FEB" w:rsidRDefault="001B3FE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Pr="003B7010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537931" w:rsidRPr="003B7010" w:rsidRDefault="00661ABA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I.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2462"/>
        <w:gridCol w:w="11"/>
        <w:gridCol w:w="2479"/>
      </w:tblGrid>
      <w:tr w:rsidR="0065573E" w:rsidRPr="003B7010" w:rsidTr="003B7010">
        <w:tc>
          <w:tcPr>
            <w:tcW w:w="4193" w:type="dxa"/>
            <w:tcBorders>
              <w:bottom w:val="single" w:sz="4" w:space="0" w:color="auto"/>
            </w:tcBorders>
            <w:shd w:val="clear" w:color="auto" w:fill="D9D9D9"/>
          </w:tcPr>
          <w:p w:rsidR="0065573E" w:rsidRPr="003B7010" w:rsidRDefault="00661ABA" w:rsidP="001B3FE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035" w:type="dxa"/>
            <w:gridSpan w:val="3"/>
            <w:shd w:val="clear" w:color="auto" w:fill="D9D9D9"/>
          </w:tcPr>
          <w:p w:rsidR="0065573E" w:rsidRPr="003B7010" w:rsidRDefault="0065573E" w:rsidP="001B3FE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61028E" w:rsidRPr="003B7010" w:rsidTr="00661ABA">
        <w:tc>
          <w:tcPr>
            <w:tcW w:w="4193" w:type="dxa"/>
            <w:shd w:val="clear" w:color="auto" w:fill="E6E6E6"/>
          </w:tcPr>
          <w:p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szę wskazać obszar terapeutyczny wniosku, którego dotyczy zgłoszenie</w:t>
            </w:r>
          </w:p>
        </w:tc>
        <w:tc>
          <w:tcPr>
            <w:tcW w:w="5035" w:type="dxa"/>
            <w:gridSpan w:val="3"/>
          </w:tcPr>
          <w:p w:rsidR="0061028E" w:rsidRPr="003B7010" w:rsidRDefault="0061028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1028E" w:rsidRPr="003B7010" w:rsidTr="0061028E">
        <w:trPr>
          <w:trHeight w:val="253"/>
        </w:trPr>
        <w:tc>
          <w:tcPr>
            <w:tcW w:w="4193" w:type="dxa"/>
            <w:vMerge w:val="restart"/>
            <w:shd w:val="clear" w:color="auto" w:fill="E6E6E6"/>
          </w:tcPr>
          <w:p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y instytucja dokonująca zgłoszenia posiada doświadczenie w realizacji badania klinicznego w zbliżonym obszarze terapeutycznym i/lub na zbliżonej populacji pacjentów?</w:t>
            </w:r>
          </w:p>
        </w:tc>
        <w:tc>
          <w:tcPr>
            <w:tcW w:w="5035" w:type="dxa"/>
            <w:gridSpan w:val="3"/>
          </w:tcPr>
          <w:p w:rsidR="0061028E" w:rsidRPr="003B7010" w:rsidRDefault="0061028E" w:rsidP="0061028E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61028E" w:rsidRPr="003B7010" w:rsidTr="00661ABA">
        <w:trPr>
          <w:trHeight w:val="922"/>
        </w:trPr>
        <w:tc>
          <w:tcPr>
            <w:tcW w:w="4193" w:type="dxa"/>
            <w:vMerge/>
            <w:shd w:val="clear" w:color="auto" w:fill="E6E6E6"/>
          </w:tcPr>
          <w:p w:rsidR="0061028E" w:rsidRPr="003B7010" w:rsidRDefault="0061028E" w:rsidP="009D3FDD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gridSpan w:val="3"/>
          </w:tcPr>
          <w:p w:rsidR="0061028E" w:rsidRPr="003B7010" w:rsidRDefault="0061028E" w:rsidP="00734EB9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Jakie? </w:t>
            </w:r>
          </w:p>
        </w:tc>
      </w:tr>
      <w:tr w:rsidR="0061028E" w:rsidRPr="003B7010" w:rsidTr="0061028E">
        <w:tc>
          <w:tcPr>
            <w:tcW w:w="4193" w:type="dxa"/>
            <w:shd w:val="clear" w:color="auto" w:fill="E6E6E6"/>
          </w:tcPr>
          <w:p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y instytucja dokonująca zgłoszenia należy do sieci POLCRIN?</w:t>
            </w:r>
          </w:p>
        </w:tc>
        <w:tc>
          <w:tcPr>
            <w:tcW w:w="2511" w:type="dxa"/>
            <w:gridSpan w:val="2"/>
          </w:tcPr>
          <w:p w:rsidR="00C35F8A" w:rsidRPr="003B7010" w:rsidRDefault="00C35F8A" w:rsidP="0061028E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61028E" w:rsidRPr="003B7010" w:rsidRDefault="0061028E" w:rsidP="0061028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2524" w:type="dxa"/>
          </w:tcPr>
          <w:p w:rsidR="00C35F8A" w:rsidRPr="003B7010" w:rsidRDefault="00C35F8A" w:rsidP="0061028E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61028E" w:rsidRPr="003B7010" w:rsidRDefault="0061028E" w:rsidP="0061028E">
            <w:pPr>
              <w:autoSpaceDE w:val="0"/>
              <w:autoSpaceDN w:val="0"/>
              <w:adjustRightInd w:val="0"/>
              <w:ind w:left="829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C35F8A" w:rsidRPr="003B7010" w:rsidTr="0061028E">
        <w:tc>
          <w:tcPr>
            <w:tcW w:w="4193" w:type="dxa"/>
            <w:shd w:val="clear" w:color="auto" w:fill="E6E6E6"/>
          </w:tcPr>
          <w:p w:rsidR="00C35F8A" w:rsidRPr="003B7010" w:rsidRDefault="00C35F8A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jest członkiem europejskiej sieci referencyjnej? </w:t>
            </w:r>
          </w:p>
        </w:tc>
        <w:tc>
          <w:tcPr>
            <w:tcW w:w="2511" w:type="dxa"/>
            <w:gridSpan w:val="2"/>
          </w:tcPr>
          <w:p w:rsidR="00C35F8A" w:rsidRPr="003B7010" w:rsidRDefault="00C35F8A" w:rsidP="0061028E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</w:tcPr>
          <w:p w:rsidR="00C35F8A" w:rsidRPr="003B7010" w:rsidRDefault="00C35F8A" w:rsidP="0061028E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</w:tc>
      </w:tr>
      <w:tr w:rsidR="0061028E" w:rsidRPr="003B7010" w:rsidTr="0061028E">
        <w:tc>
          <w:tcPr>
            <w:tcW w:w="4193" w:type="dxa"/>
            <w:shd w:val="clear" w:color="auto" w:fill="E6E6E6"/>
          </w:tcPr>
          <w:p w:rsidR="0061028E" w:rsidRPr="003B7010" w:rsidRDefault="009D3FDD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posiada odpowiednie zaplecze techniczne i naukowe do zastosowania metod diagnostyki genetycznej: </w:t>
            </w:r>
            <w:proofErr w:type="spellStart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CGH</w:t>
            </w:r>
            <w:proofErr w:type="spellEnd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lub NGS?</w:t>
            </w:r>
          </w:p>
        </w:tc>
        <w:tc>
          <w:tcPr>
            <w:tcW w:w="2511" w:type="dxa"/>
            <w:gridSpan w:val="2"/>
          </w:tcPr>
          <w:p w:rsidR="009D3FDD" w:rsidRPr="003B7010" w:rsidRDefault="009D3FDD" w:rsidP="0061028E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61028E" w:rsidRPr="003B7010" w:rsidRDefault="009D3FDD" w:rsidP="0061028E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2524" w:type="dxa"/>
          </w:tcPr>
          <w:p w:rsidR="0061028E" w:rsidRPr="003B7010" w:rsidRDefault="0061028E" w:rsidP="0061028E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9D3FDD" w:rsidRPr="003B7010" w:rsidRDefault="009D3FDD" w:rsidP="0061028E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C35F8A" w:rsidRPr="003B7010" w:rsidTr="0061028E">
        <w:tc>
          <w:tcPr>
            <w:tcW w:w="4193" w:type="dxa"/>
            <w:shd w:val="clear" w:color="auto" w:fill="E6E6E6"/>
          </w:tcPr>
          <w:p w:rsidR="00C35F8A" w:rsidRPr="003B7010" w:rsidRDefault="00C35F8A" w:rsidP="00C35F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współpracuje z organizacją </w:t>
            </w:r>
            <w:proofErr w:type="spellStart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cjencką</w:t>
            </w:r>
            <w:proofErr w:type="spellEnd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wiązaną z badaną chorobą </w:t>
            </w:r>
            <w:r w:rsidR="00AD23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kardiologiczną, neurologiczną, nefrologiczną, </w:t>
            </w:r>
            <w:r w:rsidR="001D592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ginekologiczną, </w:t>
            </w:r>
            <w:r w:rsidR="00AD23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rologiczną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?</w:t>
            </w:r>
          </w:p>
        </w:tc>
        <w:tc>
          <w:tcPr>
            <w:tcW w:w="2511" w:type="dxa"/>
            <w:gridSpan w:val="2"/>
          </w:tcPr>
          <w:p w:rsidR="00C35F8A" w:rsidRPr="003B7010" w:rsidRDefault="00C35F8A" w:rsidP="00C35F8A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C35F8A" w:rsidRPr="003B7010" w:rsidRDefault="00C35F8A" w:rsidP="00C35F8A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2524" w:type="dxa"/>
          </w:tcPr>
          <w:p w:rsidR="00C35F8A" w:rsidRPr="003B7010" w:rsidRDefault="00C35F8A" w:rsidP="00C35F8A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</w:p>
          <w:p w:rsidR="00C35F8A" w:rsidRPr="003B7010" w:rsidRDefault="00C35F8A" w:rsidP="00C35F8A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</w:p>
        </w:tc>
      </w:tr>
      <w:tr w:rsidR="0065573E" w:rsidRPr="003B7010" w:rsidTr="00661ABA">
        <w:tc>
          <w:tcPr>
            <w:tcW w:w="4193" w:type="dxa"/>
            <w:shd w:val="clear" w:color="auto" w:fill="E6E6E6"/>
          </w:tcPr>
          <w:p w:rsidR="00184FE5" w:rsidRPr="003B7010" w:rsidRDefault="00352CBD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godność</w:t>
            </w:r>
            <w:r w:rsidR="0065573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ziałalności Partnera z celami partnerstwa</w:t>
            </w:r>
            <w:r w:rsidR="00184FE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określonymi w pkt. I ogłoszenia)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286D1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x.</w:t>
            </w:r>
            <w:r w:rsidR="00184FE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286D1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00 znaków</w:t>
            </w:r>
          </w:p>
        </w:tc>
        <w:tc>
          <w:tcPr>
            <w:tcW w:w="5035" w:type="dxa"/>
            <w:gridSpan w:val="3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A376D" w:rsidRPr="003B7010" w:rsidTr="00DA376D">
        <w:trPr>
          <w:trHeight w:val="317"/>
        </w:trPr>
        <w:tc>
          <w:tcPr>
            <w:tcW w:w="4193" w:type="dxa"/>
            <w:vMerge w:val="restart"/>
            <w:shd w:val="clear" w:color="auto" w:fill="E6E6E6"/>
          </w:tcPr>
          <w:p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ponowany wkład partnera w realizację celu partnerstwa- w opisie proszę uwzględnić analizę w kontekście zasobów  umożliwiających realizację projektu</w:t>
            </w:r>
            <w:r w:rsidR="001B3FEB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:rsidR="00DA376D" w:rsidRPr="003B7010" w:rsidRDefault="00DA376D" w:rsidP="00DA376D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leży wskazać i opisać max. 1500 znaków</w:t>
            </w:r>
          </w:p>
        </w:tc>
        <w:tc>
          <w:tcPr>
            <w:tcW w:w="2500" w:type="dxa"/>
          </w:tcPr>
          <w:p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naukowy</w:t>
            </w:r>
          </w:p>
        </w:tc>
        <w:tc>
          <w:tcPr>
            <w:tcW w:w="2535" w:type="dxa"/>
            <w:gridSpan w:val="2"/>
          </w:tcPr>
          <w:p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:rsidTr="00DA376D">
        <w:trPr>
          <w:trHeight w:val="267"/>
        </w:trPr>
        <w:tc>
          <w:tcPr>
            <w:tcW w:w="4193" w:type="dxa"/>
            <w:vMerge/>
            <w:shd w:val="clear" w:color="auto" w:fill="E6E6E6"/>
          </w:tcPr>
          <w:p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</w:tc>
        <w:tc>
          <w:tcPr>
            <w:tcW w:w="2535" w:type="dxa"/>
            <w:gridSpan w:val="2"/>
          </w:tcPr>
          <w:p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:rsidTr="00DA376D">
        <w:trPr>
          <w:trHeight w:val="287"/>
        </w:trPr>
        <w:tc>
          <w:tcPr>
            <w:tcW w:w="4193" w:type="dxa"/>
            <w:vMerge/>
            <w:shd w:val="clear" w:color="auto" w:fill="E6E6E6"/>
          </w:tcPr>
          <w:p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</w:tc>
        <w:tc>
          <w:tcPr>
            <w:tcW w:w="2535" w:type="dxa"/>
            <w:gridSpan w:val="2"/>
          </w:tcPr>
          <w:p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:rsidTr="00DA376D">
        <w:trPr>
          <w:trHeight w:val="307"/>
        </w:trPr>
        <w:tc>
          <w:tcPr>
            <w:tcW w:w="4193" w:type="dxa"/>
            <w:vMerge/>
            <w:shd w:val="clear" w:color="auto" w:fill="E6E6E6"/>
          </w:tcPr>
          <w:p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</w:tcPr>
          <w:p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finansowy </w:t>
            </w:r>
            <w:r w:rsidR="00742076"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i ekonomiczny zapewniający prawidłową realizacje zadań określonych w projekcie</w:t>
            </w:r>
          </w:p>
        </w:tc>
        <w:tc>
          <w:tcPr>
            <w:tcW w:w="2535" w:type="dxa"/>
            <w:gridSpan w:val="2"/>
          </w:tcPr>
          <w:p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159AF" w:rsidRPr="003B7010" w:rsidTr="00661ABA">
        <w:tc>
          <w:tcPr>
            <w:tcW w:w="4193" w:type="dxa"/>
            <w:shd w:val="clear" w:color="auto" w:fill="E6E6E6"/>
          </w:tcPr>
          <w:p w:rsidR="001B3FEB" w:rsidRPr="003B7010" w:rsidRDefault="00E159AF" w:rsidP="007420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projektu i realizacji projektu </w:t>
            </w:r>
          </w:p>
          <w:p w:rsidR="001B3FEB" w:rsidRPr="003B7010" w:rsidRDefault="001B3FEB" w:rsidP="001B3FEB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isać zarys proponowanego wkładu merytorycznego do projektu </w:t>
            </w:r>
          </w:p>
          <w:p w:rsidR="00E159AF" w:rsidRPr="003B7010" w:rsidRDefault="00E159AF" w:rsidP="001B3FEB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x 1500 znaków</w:t>
            </w:r>
          </w:p>
        </w:tc>
        <w:tc>
          <w:tcPr>
            <w:tcW w:w="5035" w:type="dxa"/>
            <w:gridSpan w:val="3"/>
          </w:tcPr>
          <w:p w:rsidR="00E159AF" w:rsidRPr="003B7010" w:rsidRDefault="00674122" w:rsidP="00734EB9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:rsidR="00674122" w:rsidRPr="003B7010" w:rsidRDefault="00674122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Jakie? </w:t>
            </w:r>
          </w:p>
        </w:tc>
      </w:tr>
      <w:tr w:rsidR="0065573E" w:rsidRPr="003B7010" w:rsidTr="00661ABA">
        <w:tc>
          <w:tcPr>
            <w:tcW w:w="4193" w:type="dxa"/>
            <w:shd w:val="clear" w:color="auto" w:fill="E6E6E6"/>
          </w:tcPr>
          <w:p w:rsidR="00E37FD5" w:rsidRPr="003B7010" w:rsidRDefault="00742076" w:rsidP="007420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posiada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obowiąza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ia 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konomiczno-finansowe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obec podmiotów-publiczno-prawnych i innych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które mogłyby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uniemożliwi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ć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zpoczęcie działań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zewidzianych w projekcie? </w:t>
            </w:r>
          </w:p>
        </w:tc>
        <w:tc>
          <w:tcPr>
            <w:tcW w:w="5035" w:type="dxa"/>
            <w:gridSpan w:val="3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:rsidR="0065573E" w:rsidRDefault="0065573E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  <w:bookmarkStart w:id="0" w:name="_GoBack"/>
      <w:bookmarkEnd w:id="0"/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0028CB" w:rsidRPr="003B7010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267515" w:rsidRPr="003B7010" w:rsidRDefault="00E37FD5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576241" w:rsidRPr="003B7010">
        <w:rPr>
          <w:rFonts w:ascii="Calibri Light" w:hAnsi="Calibri Light" w:cs="Calibri Light"/>
          <w:b/>
          <w:bCs/>
          <w:sz w:val="20"/>
          <w:szCs w:val="20"/>
        </w:rPr>
        <w:t>O</w:t>
      </w:r>
      <w:r w:rsidRPr="003B7010">
        <w:rPr>
          <w:rFonts w:ascii="Calibri Light" w:hAnsi="Calibri Light" w:cs="Calibri Light"/>
          <w:b/>
          <w:bCs/>
          <w:sz w:val="20"/>
          <w:szCs w:val="20"/>
        </w:rPr>
        <w:t>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258"/>
      </w:tblGrid>
      <w:tr w:rsidR="00807464" w:rsidRPr="003B7010" w:rsidTr="001B3FEB">
        <w:tc>
          <w:tcPr>
            <w:tcW w:w="8188" w:type="dxa"/>
            <w:shd w:val="clear" w:color="auto" w:fill="auto"/>
          </w:tcPr>
          <w:p w:rsidR="00807464" w:rsidRPr="003B7010" w:rsidRDefault="00807464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r w:rsidR="005A5A2C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lega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yklucz</w:t>
            </w:r>
            <w:r w:rsidR="005A5A2C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eniu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z możliwości otrzymania dofinansowania, w tym wykluczeniu, o którym mowa w art. 207 ust. 4 </w:t>
            </w:r>
            <w:r w:rsidR="001B3FEB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(Dz. U. z 2021 r. poz. 305) </w:t>
            </w:r>
            <w:r w:rsidR="001B3FEB" w:rsidRPr="001B3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464" w:rsidRPr="003B7010" w:rsidTr="001B3FEB">
        <w:tc>
          <w:tcPr>
            <w:tcW w:w="8188" w:type="dxa"/>
            <w:shd w:val="clear" w:color="auto" w:fill="auto"/>
          </w:tcPr>
          <w:p w:rsidR="00807464" w:rsidRPr="003B7010" w:rsidRDefault="005A5A2C" w:rsidP="00A92D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</w:t>
            </w:r>
            <w:r w:rsidR="00A92D45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niejszej oferty jest powiązany ze Śląskim Uniwersytetem Medycznym w Katowicach</w:t>
            </w:r>
            <w:r w:rsidRPr="003B7010"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rozumieniu załącznika I do rozporządzenia Komisji (UE) nr 651/2014 z dnia 17 czerwca 2014 r. uznającego niektóre rodzaje pomocy za zgodne z rynkiem wewnętrznym w zastosowaniu art. 107 i 108 Traktatu (Dz. Urz. UE L 187 z 26.06.2014, str. 1).</w:t>
            </w:r>
          </w:p>
        </w:tc>
        <w:tc>
          <w:tcPr>
            <w:tcW w:w="1258" w:type="dxa"/>
            <w:shd w:val="clear" w:color="auto" w:fill="auto"/>
          </w:tcPr>
          <w:p w:rsidR="001B3FEB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:rsidR="00807464" w:rsidRPr="003B7010" w:rsidRDefault="00807464" w:rsidP="006572C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07464" w:rsidRPr="003B7010" w:rsidTr="001B3FEB">
        <w:tc>
          <w:tcPr>
            <w:tcW w:w="8188" w:type="dxa"/>
            <w:shd w:val="clear" w:color="auto" w:fill="auto"/>
          </w:tcPr>
          <w:p w:rsidR="00807464" w:rsidRPr="003B7010" w:rsidRDefault="005A5A2C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między podmiotem wskazanym w pkt. 1 niniejszej oferty a </w:t>
            </w:r>
            <w:r w:rsidR="00A92D45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Śląskim Uniwersytetem Medycznym w Katowicach</w:t>
            </w:r>
            <w:r w:rsidR="00A92D45" w:rsidRPr="003B7010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3B7010">
              <w:rPr>
                <w:rFonts w:ascii="Calibri Light" w:hAnsi="Calibri Light" w:cs="Calibri Light"/>
                <w:sz w:val="16"/>
                <w:szCs w:val="16"/>
              </w:rPr>
              <w:t xml:space="preserve">występuje 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którakolwiek z następujących relacji:</w:t>
            </w:r>
          </w:p>
          <w:p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a) 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b) jeden z podmiotów ma większość praw głosu w drugim podmiocie;</w:t>
            </w:r>
          </w:p>
          <w:p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c) 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d) jeden z podmiotów ma prawo powoływać lub odwoływać większość członków organu administracyjnego, zarządzającego lub nadzorczego drugiego podmiotu;</w:t>
            </w:r>
          </w:p>
          <w:p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e) 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</w:t>
            </w:r>
          </w:p>
        </w:tc>
        <w:tc>
          <w:tcPr>
            <w:tcW w:w="1258" w:type="dxa"/>
            <w:shd w:val="clear" w:color="auto" w:fill="auto"/>
          </w:tcPr>
          <w:p w:rsidR="001B3FEB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:rsidR="00807464" w:rsidRPr="003B7010" w:rsidRDefault="00807464" w:rsidP="006572C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07464" w:rsidRPr="003B7010" w:rsidTr="001B3FEB">
        <w:trPr>
          <w:trHeight w:val="140"/>
        </w:trPr>
        <w:tc>
          <w:tcPr>
            <w:tcW w:w="8188" w:type="dxa"/>
            <w:shd w:val="clear" w:color="auto" w:fill="auto"/>
          </w:tcPr>
          <w:p w:rsidR="00807464" w:rsidRPr="003B7010" w:rsidRDefault="005A5A2C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zalega z płatnościami na rzecz podmiotów publiczno-prawnych.</w:t>
            </w:r>
          </w:p>
        </w:tc>
        <w:tc>
          <w:tcPr>
            <w:tcW w:w="1258" w:type="dxa"/>
            <w:shd w:val="clear" w:color="auto" w:fill="auto"/>
          </w:tcPr>
          <w:p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464" w:rsidRPr="003B7010" w:rsidTr="001B3FEB">
        <w:tc>
          <w:tcPr>
            <w:tcW w:w="8188" w:type="dxa"/>
            <w:shd w:val="clear" w:color="auto" w:fill="auto"/>
          </w:tcPr>
          <w:p w:rsidR="00807464" w:rsidRPr="003B7010" w:rsidRDefault="00BF5BAB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Deklaruję gotowość współpracy podmiotu wskazanego w pkt. 1 niniejszej oferty z </w:t>
            </w:r>
            <w:r w:rsidR="00A92D45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Śląskim Uniwersytetem Medycznym w Katowicach 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trakcie przygotowania projektu oraz jego realizacji na każdym etapie.</w:t>
            </w:r>
          </w:p>
        </w:tc>
        <w:tc>
          <w:tcPr>
            <w:tcW w:w="1258" w:type="dxa"/>
            <w:shd w:val="clear" w:color="auto" w:fill="auto"/>
          </w:tcPr>
          <w:p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464" w:rsidRPr="003B7010" w:rsidTr="001B3FEB">
        <w:tc>
          <w:tcPr>
            <w:tcW w:w="8188" w:type="dxa"/>
            <w:shd w:val="clear" w:color="auto" w:fill="auto"/>
          </w:tcPr>
          <w:p w:rsidR="00807464" w:rsidRPr="003B7010" w:rsidRDefault="00BF5BAB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przypadku wyboru podmiotu wskazanego w pkt. 1 niniejszej oferty na partnera wyrażam zgodę na upublicznienie informacji o wyborze w/w podmiotu na Partnera projektu.</w:t>
            </w:r>
          </w:p>
        </w:tc>
        <w:tc>
          <w:tcPr>
            <w:tcW w:w="1258" w:type="dxa"/>
            <w:shd w:val="clear" w:color="auto" w:fill="auto"/>
          </w:tcPr>
          <w:p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D5A" w:rsidRPr="003B7010" w:rsidTr="001B3FEB">
        <w:tc>
          <w:tcPr>
            <w:tcW w:w="8188" w:type="dxa"/>
            <w:shd w:val="clear" w:color="auto" w:fill="auto"/>
          </w:tcPr>
          <w:p w:rsidR="005E0D5A" w:rsidRPr="003B7010" w:rsidRDefault="005E0D5A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przypadku wyboru podmiotu wskazanego w pkt. 1 niniejszej oferty na partnera zobowiązuję się do podpisania umowy</w:t>
            </w:r>
            <w:r w:rsidR="00685A1F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Konsorcjum</w:t>
            </w:r>
            <w:r w:rsidR="00842C3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załączonym brzmieniu formalno-prawnym (wzór obligatoryjny ABM)</w:t>
            </w:r>
          </w:p>
        </w:tc>
        <w:tc>
          <w:tcPr>
            <w:tcW w:w="1258" w:type="dxa"/>
            <w:shd w:val="clear" w:color="auto" w:fill="auto"/>
          </w:tcPr>
          <w:p w:rsidR="005E0D5A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sym w:font="Symbol" w:char="F07F"/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07464" w:rsidRPr="003B7010" w:rsidRDefault="00807464" w:rsidP="009A7C1A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 *</w:t>
      </w:r>
    </w:p>
    <w:p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:rsidR="001B3FEB" w:rsidRPr="001B3FEB" w:rsidRDefault="001B3FEB" w:rsidP="001B3FEB">
      <w:pPr>
        <w:rPr>
          <w:rFonts w:ascii="Calibri Light" w:hAnsi="Calibri Light" w:cs="Calibri Light"/>
          <w:sz w:val="20"/>
          <w:szCs w:val="20"/>
        </w:rPr>
      </w:pPr>
    </w:p>
    <w:p w:rsidR="00BF5BAB" w:rsidRPr="003B7010" w:rsidRDefault="00BF5BAB" w:rsidP="009A7C1A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063"/>
        <w:gridCol w:w="4242"/>
      </w:tblGrid>
      <w:tr w:rsidR="001B3FEB" w:rsidRPr="001B3FEB" w:rsidTr="003B7010">
        <w:tc>
          <w:tcPr>
            <w:tcW w:w="3828" w:type="dxa"/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B3FEB" w:rsidRPr="001B3FEB" w:rsidTr="003B7010">
        <w:tc>
          <w:tcPr>
            <w:tcW w:w="3828" w:type="dxa"/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:rsidR="00BF5BAB" w:rsidRPr="003B7010" w:rsidRDefault="00BF5BA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16"/>
          <w:szCs w:val="16"/>
        </w:rPr>
      </w:pPr>
    </w:p>
    <w:p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 *</w:t>
      </w:r>
    </w:p>
    <w:p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:rsidR="00267515" w:rsidRPr="003B7010" w:rsidRDefault="00267515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65573E" w:rsidRPr="003B7010" w:rsidRDefault="0065573E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064"/>
        <w:gridCol w:w="4237"/>
      </w:tblGrid>
      <w:tr w:rsidR="0065573E" w:rsidRPr="003B7010" w:rsidTr="00734EB9">
        <w:tc>
          <w:tcPr>
            <w:tcW w:w="3828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:rsidTr="00734EB9">
        <w:tc>
          <w:tcPr>
            <w:tcW w:w="3828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 xml:space="preserve">pieczęć i podpisy </w:t>
            </w:r>
            <w:r w:rsidR="001B3FEB" w:rsidRPr="001B3FEB">
              <w:rPr>
                <w:rFonts w:ascii="Calibri Light" w:hAnsi="Calibri Light" w:cs="Calibri Light"/>
                <w:sz w:val="16"/>
                <w:szCs w:val="16"/>
              </w:rPr>
              <w:t>Głównego Badacza</w:t>
            </w:r>
          </w:p>
        </w:tc>
      </w:tr>
    </w:tbl>
    <w:p w:rsidR="00685A1F" w:rsidRPr="003B7010" w:rsidRDefault="00685A1F" w:rsidP="001B3FEB">
      <w:pPr>
        <w:rPr>
          <w:rFonts w:ascii="Calibri Light" w:hAnsi="Calibri Light" w:cs="Calibri Light"/>
          <w:sz w:val="16"/>
          <w:szCs w:val="16"/>
        </w:rPr>
      </w:pPr>
    </w:p>
    <w:p w:rsidR="00685A1F" w:rsidRPr="003B7010" w:rsidRDefault="00685A1F" w:rsidP="00685A1F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:rsidR="00685A1F" w:rsidRPr="003B7010" w:rsidRDefault="00685A1F" w:rsidP="00685A1F">
      <w:pPr>
        <w:ind w:left="-5"/>
        <w:rPr>
          <w:rFonts w:ascii="Calibri Light" w:hAnsi="Calibri Light" w:cs="Calibri Light"/>
          <w:sz w:val="20"/>
          <w:szCs w:val="20"/>
        </w:rPr>
      </w:pPr>
    </w:p>
    <w:p w:rsidR="00685A1F" w:rsidRPr="003B7010" w:rsidRDefault="00685A1F" w:rsidP="00685A1F">
      <w:pPr>
        <w:rPr>
          <w:rFonts w:ascii="Calibri Light" w:hAnsi="Calibri Light" w:cs="Calibri Light"/>
          <w:sz w:val="20"/>
          <w:szCs w:val="20"/>
        </w:rPr>
      </w:pPr>
    </w:p>
    <w:p w:rsidR="001B3FEB" w:rsidRPr="003B7010" w:rsidRDefault="001B3FEB" w:rsidP="00685A1F">
      <w:pPr>
        <w:rPr>
          <w:rFonts w:ascii="Calibri Light" w:hAnsi="Calibri Light" w:cs="Calibri Light"/>
          <w:sz w:val="20"/>
          <w:szCs w:val="20"/>
        </w:rPr>
      </w:pPr>
    </w:p>
    <w:p w:rsidR="001B3FEB" w:rsidRPr="003B7010" w:rsidRDefault="001B3FEB" w:rsidP="00685A1F">
      <w:pPr>
        <w:rPr>
          <w:rFonts w:ascii="Calibri Light" w:hAnsi="Calibri Light" w:cs="Calibri Light"/>
          <w:sz w:val="20"/>
          <w:szCs w:val="20"/>
        </w:rPr>
      </w:pPr>
    </w:p>
    <w:sectPr w:rsidR="001B3FEB" w:rsidRPr="003B7010" w:rsidSect="0048717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6B" w:rsidRDefault="0006066B">
      <w:r>
        <w:separator/>
      </w:r>
    </w:p>
  </w:endnote>
  <w:endnote w:type="continuationSeparator" w:id="0">
    <w:p w:rsidR="0006066B" w:rsidRDefault="0006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06" w:rsidRDefault="00B37206" w:rsidP="00750E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1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7206" w:rsidRDefault="00B37206" w:rsidP="006557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06" w:rsidRDefault="0060560D" w:rsidP="0065573E">
    <w:pPr>
      <w:pStyle w:val="Stopka"/>
      <w:ind w:right="360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2838450" cy="552450"/>
          <wp:effectExtent l="0" t="0" r="0" b="0"/>
          <wp:wrapSquare wrapText="bothSides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206">
      <w:rPr>
        <w:rStyle w:val="Numerstrony"/>
      </w:rPr>
      <w:fldChar w:fldCharType="begin"/>
    </w:r>
    <w:r w:rsidR="00B37206">
      <w:rPr>
        <w:rStyle w:val="Numerstrony"/>
      </w:rPr>
      <w:instrText xml:space="preserve"> PAGE </w:instrText>
    </w:r>
    <w:r w:rsidR="00B37206">
      <w:rPr>
        <w:rStyle w:val="Numerstrony"/>
      </w:rPr>
      <w:fldChar w:fldCharType="separate"/>
    </w:r>
    <w:r w:rsidR="00DF5BFD">
      <w:rPr>
        <w:rStyle w:val="Numerstrony"/>
        <w:noProof/>
      </w:rPr>
      <w:t>3</w:t>
    </w:r>
    <w:r w:rsidR="00B37206">
      <w:rPr>
        <w:rStyle w:val="Numerstrony"/>
      </w:rPr>
      <w:fldChar w:fldCharType="end"/>
    </w:r>
    <w:r w:rsidR="00B37206">
      <w:rPr>
        <w:rStyle w:val="Numerstrony"/>
      </w:rPr>
      <w:t xml:space="preserve"> z </w:t>
    </w:r>
    <w:r w:rsidR="00B37206">
      <w:rPr>
        <w:rStyle w:val="Numerstrony"/>
      </w:rPr>
      <w:fldChar w:fldCharType="begin"/>
    </w:r>
    <w:r w:rsidR="00B37206">
      <w:rPr>
        <w:rStyle w:val="Numerstrony"/>
      </w:rPr>
      <w:instrText xml:space="preserve"> NUMPAGES </w:instrText>
    </w:r>
    <w:r w:rsidR="00B37206">
      <w:rPr>
        <w:rStyle w:val="Numerstrony"/>
      </w:rPr>
      <w:fldChar w:fldCharType="separate"/>
    </w:r>
    <w:r w:rsidR="00DF5BFD">
      <w:rPr>
        <w:rStyle w:val="Numerstrony"/>
        <w:noProof/>
      </w:rPr>
      <w:t>3</w:t>
    </w:r>
    <w:r w:rsidR="00B3720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6B" w:rsidRDefault="0006066B">
      <w:r>
        <w:separator/>
      </w:r>
    </w:p>
  </w:footnote>
  <w:footnote w:type="continuationSeparator" w:id="0">
    <w:p w:rsidR="0006066B" w:rsidRDefault="0006066B">
      <w:r>
        <w:continuationSeparator/>
      </w:r>
    </w:p>
  </w:footnote>
  <w:footnote w:id="1">
    <w:p w:rsidR="00685A1F" w:rsidRPr="003B7010" w:rsidRDefault="00685A1F" w:rsidP="001B3FEB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>Z</w:t>
      </w:r>
      <w:r w:rsidRPr="003B7010">
        <w:rPr>
          <w:rFonts w:ascii="Ubuntu Light" w:hAnsi="Ubuntu Light" w:cs="Calibri Light"/>
          <w:bCs/>
          <w:sz w:val="16"/>
          <w:szCs w:val="16"/>
        </w:rPr>
        <w:t>godnie z wpisem do rejestru albo ewidencji właściwych dla formy organizacyjnej partnera lub</w:t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>upoważnieniem/pełnomocnictwem</w:t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 xml:space="preserve">. </w:t>
      </w:r>
      <w:r w:rsidRPr="003B7010">
        <w:rPr>
          <w:rFonts w:ascii="Ubuntu Light" w:hAnsi="Ubuntu Light" w:cs="Calibri Light"/>
          <w:bCs/>
          <w:sz w:val="16"/>
          <w:szCs w:val="16"/>
        </w:rPr>
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:rsidR="001B3FEB" w:rsidRPr="003B7010" w:rsidRDefault="001B3FEB" w:rsidP="001B3FEB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>Instytucja dokonująca zgłoszenia zobowiązana jest do uzyskania zgody Badacza/Osoby odpowiedzialnej merytorycznie za projekt na przekazanie Śląskiemu Uniwersytetowi Medycznemu w Katowicach jej danych osobowych zawartych w formularzu zgłoszenia, o którym mowa w pkt. 8.</w:t>
      </w:r>
    </w:p>
    <w:p w:rsidR="001B3FEB" w:rsidRPr="003B7010" w:rsidRDefault="001B3FEB" w:rsidP="001B3FEB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DC" w:rsidRDefault="0060560D" w:rsidP="003A45DC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00855</wp:posOffset>
          </wp:positionH>
          <wp:positionV relativeFrom="paragraph">
            <wp:posOffset>-180975</wp:posOffset>
          </wp:positionV>
          <wp:extent cx="1537335" cy="1028700"/>
          <wp:effectExtent l="0" t="0" r="0" b="0"/>
          <wp:wrapSquare wrapText="bothSides"/>
          <wp:docPr id="6" name="Obraz 7" descr="C:\Users\pjamrozik\AppData\Local\Microsoft\Windows\INetCache\Content.Word\S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jamrozik\AppData\Local\Microsoft\Windows\INetCache\Content.Word\S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posOffset>3175</wp:posOffset>
          </wp:positionH>
          <wp:positionV relativeFrom="page">
            <wp:posOffset>341630</wp:posOffset>
          </wp:positionV>
          <wp:extent cx="1603375" cy="768350"/>
          <wp:effectExtent l="0" t="0" r="0" b="0"/>
          <wp:wrapSquare wrapText="bothSides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45DC" w:rsidRDefault="003A45DC" w:rsidP="003A45DC">
    <w:r>
      <w:rPr>
        <w:noProof/>
      </w:rPr>
      <w:t xml:space="preserve">                                                   </w:t>
    </w:r>
  </w:p>
  <w:p w:rsidR="003A45DC" w:rsidRDefault="003A45DC" w:rsidP="003A45DC">
    <w:r>
      <w:t xml:space="preserve">                                                                                                       </w:t>
    </w:r>
  </w:p>
  <w:p w:rsidR="001A1287" w:rsidRDefault="001A1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87" w:rsidRDefault="0060560D" w:rsidP="001A1287">
    <w:pPr>
      <w:spacing w:line="259" w:lineRule="auto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405630</wp:posOffset>
          </wp:positionH>
          <wp:positionV relativeFrom="paragraph">
            <wp:posOffset>-352425</wp:posOffset>
          </wp:positionV>
          <wp:extent cx="1537335" cy="1028700"/>
          <wp:effectExtent l="0" t="0" r="0" b="0"/>
          <wp:wrapSquare wrapText="bothSides"/>
          <wp:docPr id="5" name="Obraz 7" descr="C:\Users\pjamrozik\AppData\Local\Microsoft\Windows\INetCache\Content.Word\S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jamrozik\AppData\Local\Microsoft\Windows\INetCache\Content.Word\S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902970</wp:posOffset>
          </wp:positionH>
          <wp:positionV relativeFrom="page">
            <wp:posOffset>122555</wp:posOffset>
          </wp:positionV>
          <wp:extent cx="1603375" cy="7683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E6D">
      <w:rPr>
        <w:noProof/>
      </w:rPr>
      <w:t xml:space="preserve">                                                   </w:t>
    </w:r>
    <w:r w:rsidR="001A1287">
      <w:t xml:space="preserve">                                                                                                       </w:t>
    </w:r>
  </w:p>
  <w:p w:rsidR="002F0E6D" w:rsidRDefault="002F0E6D" w:rsidP="002F0E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EFC"/>
    <w:multiLevelType w:val="hybridMultilevel"/>
    <w:tmpl w:val="D13CA4B2"/>
    <w:lvl w:ilvl="0" w:tplc="E4AA0362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28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0E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412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69D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46C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EDD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1A1C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B27EA"/>
    <w:multiLevelType w:val="hybridMultilevel"/>
    <w:tmpl w:val="F2C4CD18"/>
    <w:lvl w:ilvl="0" w:tplc="B4861CA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A3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9C0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EC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02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E5B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CED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403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E83CD6"/>
    <w:multiLevelType w:val="hybridMultilevel"/>
    <w:tmpl w:val="09426804"/>
    <w:lvl w:ilvl="0" w:tplc="DF28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31"/>
    <w:rsid w:val="000028CB"/>
    <w:rsid w:val="00022835"/>
    <w:rsid w:val="0006066B"/>
    <w:rsid w:val="0006353F"/>
    <w:rsid w:val="00087137"/>
    <w:rsid w:val="000D5139"/>
    <w:rsid w:val="000E6DF7"/>
    <w:rsid w:val="000F2F33"/>
    <w:rsid w:val="00184FE5"/>
    <w:rsid w:val="001A1287"/>
    <w:rsid w:val="001B3FEB"/>
    <w:rsid w:val="001C0FA2"/>
    <w:rsid w:val="001D54E8"/>
    <w:rsid w:val="001D592C"/>
    <w:rsid w:val="001E3523"/>
    <w:rsid w:val="002220C3"/>
    <w:rsid w:val="002579F8"/>
    <w:rsid w:val="00267515"/>
    <w:rsid w:val="002707D2"/>
    <w:rsid w:val="00272733"/>
    <w:rsid w:val="0028166A"/>
    <w:rsid w:val="002836EB"/>
    <w:rsid w:val="00286D1D"/>
    <w:rsid w:val="002D45B5"/>
    <w:rsid w:val="002F0E6D"/>
    <w:rsid w:val="00311E59"/>
    <w:rsid w:val="00352CBD"/>
    <w:rsid w:val="00383C69"/>
    <w:rsid w:val="0038516B"/>
    <w:rsid w:val="00387F90"/>
    <w:rsid w:val="003A45DC"/>
    <w:rsid w:val="003B7010"/>
    <w:rsid w:val="003E7D61"/>
    <w:rsid w:val="00410459"/>
    <w:rsid w:val="00416129"/>
    <w:rsid w:val="00441952"/>
    <w:rsid w:val="0045411E"/>
    <w:rsid w:val="00460C07"/>
    <w:rsid w:val="004709E9"/>
    <w:rsid w:val="0048717A"/>
    <w:rsid w:val="004C6EA5"/>
    <w:rsid w:val="004E0847"/>
    <w:rsid w:val="004F5FF5"/>
    <w:rsid w:val="00537931"/>
    <w:rsid w:val="005652C2"/>
    <w:rsid w:val="00576241"/>
    <w:rsid w:val="005A5A2C"/>
    <w:rsid w:val="005C24A7"/>
    <w:rsid w:val="005E0D5A"/>
    <w:rsid w:val="005F6137"/>
    <w:rsid w:val="0060560D"/>
    <w:rsid w:val="0061028E"/>
    <w:rsid w:val="006339FA"/>
    <w:rsid w:val="0065573E"/>
    <w:rsid w:val="006572CE"/>
    <w:rsid w:val="00661ABA"/>
    <w:rsid w:val="00674122"/>
    <w:rsid w:val="00685A1F"/>
    <w:rsid w:val="006B23E2"/>
    <w:rsid w:val="00704B8A"/>
    <w:rsid w:val="00734EB9"/>
    <w:rsid w:val="00742076"/>
    <w:rsid w:val="00750EF4"/>
    <w:rsid w:val="00795380"/>
    <w:rsid w:val="007B3EEE"/>
    <w:rsid w:val="007F2CEC"/>
    <w:rsid w:val="007F6D40"/>
    <w:rsid w:val="007F7933"/>
    <w:rsid w:val="00804289"/>
    <w:rsid w:val="00807464"/>
    <w:rsid w:val="00842C3D"/>
    <w:rsid w:val="00854559"/>
    <w:rsid w:val="0089387B"/>
    <w:rsid w:val="008A1774"/>
    <w:rsid w:val="008C168C"/>
    <w:rsid w:val="008C210E"/>
    <w:rsid w:val="008C7057"/>
    <w:rsid w:val="008E79A1"/>
    <w:rsid w:val="0092378E"/>
    <w:rsid w:val="009429E0"/>
    <w:rsid w:val="0095718D"/>
    <w:rsid w:val="0096587E"/>
    <w:rsid w:val="009A7C1A"/>
    <w:rsid w:val="009D3FDD"/>
    <w:rsid w:val="009D5E3F"/>
    <w:rsid w:val="00A16C99"/>
    <w:rsid w:val="00A17E93"/>
    <w:rsid w:val="00A2412C"/>
    <w:rsid w:val="00A35912"/>
    <w:rsid w:val="00A8414E"/>
    <w:rsid w:val="00A92D45"/>
    <w:rsid w:val="00AB2328"/>
    <w:rsid w:val="00AC4685"/>
    <w:rsid w:val="00AD2333"/>
    <w:rsid w:val="00B37206"/>
    <w:rsid w:val="00B55EC3"/>
    <w:rsid w:val="00B84BA7"/>
    <w:rsid w:val="00B87CC9"/>
    <w:rsid w:val="00BF5BAB"/>
    <w:rsid w:val="00C04B16"/>
    <w:rsid w:val="00C174F5"/>
    <w:rsid w:val="00C35F8A"/>
    <w:rsid w:val="00CC7B02"/>
    <w:rsid w:val="00D24C53"/>
    <w:rsid w:val="00D549F1"/>
    <w:rsid w:val="00D72A51"/>
    <w:rsid w:val="00DA376D"/>
    <w:rsid w:val="00DE046C"/>
    <w:rsid w:val="00DF5BFD"/>
    <w:rsid w:val="00E159AF"/>
    <w:rsid w:val="00E2652F"/>
    <w:rsid w:val="00E27D59"/>
    <w:rsid w:val="00E37FD5"/>
    <w:rsid w:val="00E46E5A"/>
    <w:rsid w:val="00E854D5"/>
    <w:rsid w:val="00E865C8"/>
    <w:rsid w:val="00E951D2"/>
    <w:rsid w:val="00EB5AB6"/>
    <w:rsid w:val="00ED1047"/>
    <w:rsid w:val="00EE7DA5"/>
    <w:rsid w:val="00F45A89"/>
    <w:rsid w:val="00F67BE7"/>
    <w:rsid w:val="00F94B0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675E5EA-B6AE-4841-9B18-3AA5B372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79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7931"/>
    <w:pPr>
      <w:tabs>
        <w:tab w:val="center" w:pos="4536"/>
        <w:tab w:val="right" w:pos="9072"/>
      </w:tabs>
    </w:pPr>
  </w:style>
  <w:style w:type="character" w:customStyle="1" w:styleId="quoted2">
    <w:name w:val="quoted2"/>
    <w:basedOn w:val="Domylnaczcionkaakapitu"/>
    <w:rsid w:val="00537931"/>
  </w:style>
  <w:style w:type="character" w:styleId="Numerstrony">
    <w:name w:val="page number"/>
    <w:basedOn w:val="Domylnaczcionkaakapitu"/>
    <w:rsid w:val="00537931"/>
  </w:style>
  <w:style w:type="table" w:styleId="Tabela-Siatka">
    <w:name w:val="Table Grid"/>
    <w:basedOn w:val="Standardowy"/>
    <w:uiPriority w:val="39"/>
    <w:rsid w:val="0065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EE7DA5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8E79A1"/>
  </w:style>
  <w:style w:type="character" w:styleId="Uwydatnienie">
    <w:name w:val="Emphasis"/>
    <w:uiPriority w:val="20"/>
    <w:qFormat/>
    <w:rsid w:val="00383C69"/>
    <w:rPr>
      <w:i/>
      <w:iCs/>
    </w:rPr>
  </w:style>
  <w:style w:type="character" w:styleId="Pogrubienie">
    <w:name w:val="Strong"/>
    <w:uiPriority w:val="22"/>
    <w:qFormat/>
    <w:rsid w:val="00383C69"/>
    <w:rPr>
      <w:b/>
      <w:bCs/>
    </w:rPr>
  </w:style>
  <w:style w:type="paragraph" w:styleId="Tekstdymka">
    <w:name w:val="Balloon Text"/>
    <w:basedOn w:val="Normalny"/>
    <w:link w:val="TekstdymkaZnak"/>
    <w:rsid w:val="00E159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59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D54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4E8"/>
  </w:style>
  <w:style w:type="paragraph" w:styleId="Tematkomentarza">
    <w:name w:val="annotation subject"/>
    <w:basedOn w:val="Tekstkomentarza"/>
    <w:next w:val="Tekstkomentarza"/>
    <w:link w:val="TematkomentarzaZnak"/>
    <w:rsid w:val="001D54E8"/>
    <w:rPr>
      <w:b/>
      <w:bCs/>
    </w:rPr>
  </w:style>
  <w:style w:type="character" w:customStyle="1" w:styleId="TematkomentarzaZnak">
    <w:name w:val="Temat komentarza Znak"/>
    <w:link w:val="Tematkomentarza"/>
    <w:rsid w:val="001D54E8"/>
    <w:rPr>
      <w:b/>
      <w:bCs/>
    </w:rPr>
  </w:style>
  <w:style w:type="character" w:styleId="Hipercze">
    <w:name w:val="Hyperlink"/>
    <w:uiPriority w:val="99"/>
    <w:unhideWhenUsed/>
    <w:rsid w:val="001D54E8"/>
    <w:rPr>
      <w:color w:val="0563C1"/>
      <w:u w:val="single"/>
    </w:rPr>
  </w:style>
  <w:style w:type="paragraph" w:customStyle="1" w:styleId="Default">
    <w:name w:val="Default"/>
    <w:rsid w:val="00387F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rsid w:val="00685A1F"/>
  </w:style>
  <w:style w:type="paragraph" w:styleId="Tekstprzypisudolnego">
    <w:name w:val="footnote text"/>
    <w:basedOn w:val="Normalny"/>
    <w:link w:val="TekstprzypisudolnegoZnak"/>
    <w:rsid w:val="00685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5A1F"/>
  </w:style>
  <w:style w:type="character" w:styleId="Odwoanieprzypisudolnego">
    <w:name w:val="footnote reference"/>
    <w:rsid w:val="00685A1F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1E3523"/>
    <w:rPr>
      <w:color w:val="605E5C"/>
      <w:shd w:val="clear" w:color="auto" w:fill="E1DFDD"/>
    </w:rPr>
  </w:style>
  <w:style w:type="character" w:styleId="UyteHipercze">
    <w:name w:val="FollowedHyperlink"/>
    <w:rsid w:val="00AD23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m.gov.pl/pl/konkursy/aktualne-nabory-1/1976,Konkurs-otwarty-na-realizacje-badan-epidemiologicznych-dotyczacych-wielochorobo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0A12-E15E-4E41-9AB4-BD0CED1F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GŁOSZENIA PARTNERA DO PROJEKTU</vt:lpstr>
    </vt:vector>
  </TitlesOfParts>
  <Company>Hewlett-Packard Company</Company>
  <LinksUpToDate>false</LinksUpToDate>
  <CharactersWithSpaces>6406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www.abm.gov.pl/pl/konkursy/aktualne-nabory-1/1959,Konkurs-na-niekomercyjne-badania-kliniczne-lub-eksperymenty-badawcze-badania-ty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GŁOSZENIA PARTNERA DO PROJEKTU</dc:title>
  <dc:subject/>
  <dc:creator>umk</dc:creator>
  <cp:keywords/>
  <dc:description/>
  <cp:lastModifiedBy>Piotr Jamrozik</cp:lastModifiedBy>
  <cp:revision>3</cp:revision>
  <cp:lastPrinted>2017-12-01T12:39:00Z</cp:lastPrinted>
  <dcterms:created xsi:type="dcterms:W3CDTF">2023-06-07T10:26:00Z</dcterms:created>
  <dcterms:modified xsi:type="dcterms:W3CDTF">2023-06-07T12:06:00Z</dcterms:modified>
</cp:coreProperties>
</file>